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9A4E74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danielmartincraig • linkedin.com/danielcraig23</w:t>
      </w:r>
    </w:p>
    <w:p w14:paraId="2B5EBD46" w14:textId="6ACECF97" w:rsidR="009A4E74" w:rsidRPr="007E4789" w:rsidRDefault="009A4E74" w:rsidP="009A4E74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 xml:space="preserve">Eager to drive back-end solutions at </w:t>
      </w:r>
      <w:r>
        <w:rPr>
          <w:sz w:val="24"/>
        </w:rPr>
        <w:t>Instructure</w:t>
      </w:r>
      <w:bookmarkStart w:id="0" w:name="_GoBack"/>
      <w:bookmarkEnd w:id="0"/>
      <w:r w:rsidRPr="007E4789">
        <w:rPr>
          <w:sz w:val="24"/>
        </w:rPr>
        <w:t xml:space="preserve"> 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>•    Web Engineering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E1D81"/>
    <w:rsid w:val="002272D5"/>
    <w:rsid w:val="0024195F"/>
    <w:rsid w:val="0029439B"/>
    <w:rsid w:val="00312736"/>
    <w:rsid w:val="003153C3"/>
    <w:rsid w:val="00325E43"/>
    <w:rsid w:val="003B3647"/>
    <w:rsid w:val="003D45CF"/>
    <w:rsid w:val="004A226C"/>
    <w:rsid w:val="00512B28"/>
    <w:rsid w:val="005D3176"/>
    <w:rsid w:val="005D6151"/>
    <w:rsid w:val="0073087D"/>
    <w:rsid w:val="0073787C"/>
    <w:rsid w:val="00756D64"/>
    <w:rsid w:val="007B7036"/>
    <w:rsid w:val="007E06D0"/>
    <w:rsid w:val="007E4A55"/>
    <w:rsid w:val="00805C09"/>
    <w:rsid w:val="008D5138"/>
    <w:rsid w:val="008E4A22"/>
    <w:rsid w:val="009118F8"/>
    <w:rsid w:val="009A4E74"/>
    <w:rsid w:val="009B447D"/>
    <w:rsid w:val="00A41CAF"/>
    <w:rsid w:val="00AA31B3"/>
    <w:rsid w:val="00AC67CA"/>
    <w:rsid w:val="00AD5A26"/>
    <w:rsid w:val="00AE36FF"/>
    <w:rsid w:val="00B25C05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666C62-FAA6-8848-9D1A-1D47D415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299</Words>
  <Characters>170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8</cp:revision>
  <cp:lastPrinted>2018-08-08T23:27:00Z</cp:lastPrinted>
  <dcterms:created xsi:type="dcterms:W3CDTF">2018-07-31T21:58:00Z</dcterms:created>
  <dcterms:modified xsi:type="dcterms:W3CDTF">2018-09-24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